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3B493308" w:rsidR="00B20B29" w:rsidRDefault="00B20B29" w:rsidP="00A44581">
      <w:pPr>
        <w:pStyle w:val="TF-TEXTO"/>
      </w:pPr>
      <w:r>
        <w:t>São apresentados trabalhos com características semelhantes aos principais objetivos do estudo proposto.</w:t>
      </w:r>
      <w:r w:rsidR="00F93DAD">
        <w:t xml:space="preserve"> O primeiro é uma ferramenta de auxílio de atualização de projetos dotnet (DOTNET, 2021), o segundo é um assistente de atualização parecido com o primeiro, mas com foco em atualização de projetos AngularJS para Angular (OLSON, 2018) e o terceiro é uma proposta de método de conversão de projetos legado para tecnologia de nuvem (</w:t>
      </w:r>
      <w:r w:rsidR="00F93DAD" w:rsidRPr="00F12C9E">
        <w:t>COSTA</w:t>
      </w:r>
      <w:r w:rsidR="00F93DAD">
        <w:t>, 2018)</w:t>
      </w:r>
      <w:r w:rsidR="00AF6471">
        <w:t>.</w:t>
      </w:r>
    </w:p>
    <w:p w14:paraId="00218659" w14:textId="7F8C250B" w:rsidR="004C248C" w:rsidRPr="00D5150A" w:rsidRDefault="00567842" w:rsidP="0071198C">
      <w:pPr>
        <w:pStyle w:val="Ttulo2"/>
      </w:pPr>
      <w:r>
        <w:t>DOTNET UPGRADE ASSISTANT</w:t>
      </w:r>
      <w:r w:rsidR="00A44581">
        <w:t xml:space="preserve"> </w:t>
      </w:r>
    </w:p>
    <w:p w14:paraId="673287E1" w14:textId="74268F0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Dotnet upgrade </w:t>
      </w:r>
      <w:r w:rsidR="00F93DAD">
        <w:t>Assistant (DOTNET, 2021)</w:t>
      </w:r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dotnet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</w:t>
      </w:r>
      <w:proofErr w:type="gramStart"/>
      <w:r w:rsidR="000A6642" w:rsidRPr="000A6642">
        <w:t>Console</w:t>
      </w:r>
      <w:proofErr w:type="gramEnd"/>
      <w:r w:rsidR="000A6642" w:rsidRPr="000A6642">
        <w:t xml:space="preserve">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>A ferramenta tem 2 pontos principais: Analisar e atualizar. Ao analisar a solução, a ferramenta verifica pacotes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3B570030" w14:textId="7119D357" w:rsidR="000F40DA" w:rsidRDefault="000F40DA" w:rsidP="008E0FA4">
      <w:pPr>
        <w:pStyle w:val="TF-TEXTO"/>
        <w:ind w:firstLine="567"/>
      </w:pPr>
      <w:r w:rsidRPr="000F40DA">
        <w:t xml:space="preserve">Ao atualizar o projeto, o Upgrade Assistant determina os projetos e a ordem que eles devem ser atualizados, atualiza o tipo de arquivo, remove pacotes </w:t>
      </w:r>
      <w:proofErr w:type="spellStart"/>
      <w:r w:rsidRPr="000F40DA">
        <w:t>NuGet</w:t>
      </w:r>
      <w:proofErr w:type="spellEnd"/>
      <w:r w:rsidRPr="000F40DA">
        <w:t xml:space="preserve"> desnecessários, muda o alvo do pacote para a versão desejada, atualiza os pacotes de acordo com o passo de analise, faz atualizações simples no código </w:t>
      </w:r>
      <w:r>
        <w:t>C</w:t>
      </w:r>
      <w:r w:rsidRPr="000F40DA">
        <w:t># para garantir compatibilidade, adiciona códigos e partes simples para a versão de destino e adiciona analisadores para ajudar com a atualização.</w:t>
      </w:r>
    </w:p>
    <w:p w14:paraId="5E5BE10B" w14:textId="6E25DBA3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rodar a ferramenta, a aplicação não estará completamente funcional, mas os analisadores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49FB5723" w14:textId="293DEF8A" w:rsidR="00B20677" w:rsidRDefault="000F40DA" w:rsidP="00B20677">
      <w:pPr>
        <w:pStyle w:val="TF-TEXTO"/>
        <w:ind w:firstLine="567"/>
      </w:pPr>
      <w:r w:rsidRPr="000F40DA">
        <w:lastRenderedPageBreak/>
        <w:t xml:space="preserve">Para utilizar o assistente, se usa uma interface por linha de comando com dois modos, um modo interativo e outro não interativo. Pelo modo interativo, o usuário acompanha a ferramenta durante algumas partes do processo onde tem que decidir como algumas partes serão realizadas, e em outras partes a ferramenta roda de maneira não interativa, realizando alterações de maneira automática. Após todo processo, é gerado um arquivo, ou set de logs que indica o processamento realizado, assim como dar um relatório dos passos </w:t>
      </w:r>
      <w:r w:rsidR="00B20B29">
        <w:t xml:space="preserve">como pode ser visto 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F93DAD">
        <w:t xml:space="preserve">Figura </w:t>
      </w:r>
      <w:r w:rsidR="00F93DAD">
        <w:rPr>
          <w:noProof/>
        </w:rPr>
        <w:t>1</w:t>
      </w:r>
      <w:r w:rsidR="00B20B29">
        <w:fldChar w:fldCharType="end"/>
      </w:r>
      <w:r w:rsidRPr="000F40DA">
        <w:t>.</w:t>
      </w:r>
      <w:r w:rsidR="00B20677" w:rsidRPr="00B20677">
        <w:t xml:space="preserve"> </w:t>
      </w:r>
    </w:p>
    <w:p w14:paraId="64A189AF" w14:textId="054A6A41" w:rsidR="00B20677" w:rsidRDefault="00B20677" w:rsidP="00B20677">
      <w:pPr>
        <w:pStyle w:val="TF-LEGENDA"/>
      </w:pPr>
      <w:bookmarkStart w:id="24" w:name="_Ref1324819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E1251">
        <w:rPr>
          <w:noProof/>
        </w:rPr>
        <w:t>1</w:t>
      </w:r>
      <w:r>
        <w:fldChar w:fldCharType="end"/>
      </w:r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26C5C983" w14:textId="73261EBD" w:rsidR="00CF5C1B" w:rsidRDefault="00CF5C1B" w:rsidP="006B2802">
      <w:pPr>
        <w:pStyle w:val="TF-TEXTO"/>
      </w:pPr>
      <w:r>
        <w:tab/>
        <w:t>O ngMigration Assistant</w:t>
      </w:r>
      <w:r w:rsidR="00F93DAD">
        <w:t xml:space="preserve"> (OLSON, 2018) </w:t>
      </w:r>
      <w:r>
        <w:t xml:space="preserve">é uma ferramenta de linha de comando que escaneia aplicações em </w:t>
      </w:r>
      <w:r w:rsidR="008E32CC">
        <w:t>A</w:t>
      </w:r>
      <w:r>
        <w:t>ngularJS e recomenda sugestões para realizar a migração para Angular.</w:t>
      </w:r>
    </w:p>
    <w:p w14:paraId="29D338C6" w14:textId="48A08E97" w:rsidR="00CF5C1B" w:rsidRDefault="00CF5C1B" w:rsidP="006B2802">
      <w:pPr>
        <w:pStyle w:val="TF-TEXTO"/>
      </w:pPr>
      <w:r>
        <w:tab/>
        <w:t xml:space="preserve">A ferramenta analisa o código da aplicação e cria relatórios de </w:t>
      </w:r>
      <w:proofErr w:type="spellStart"/>
      <w:r>
        <w:t>anti-padrões</w:t>
      </w:r>
      <w:proofErr w:type="spellEnd"/>
      <w:r>
        <w:t xml:space="preserve"> de desenvolvimento e quais arquivos e linhas de código necessitam ser alteradas, assim como gera um relatório que indica recomendações e preparações necessárias para realizar a atualização.</w:t>
      </w:r>
    </w:p>
    <w:p w14:paraId="2735C1E6" w14:textId="187547DE" w:rsidR="00CF5C1B" w:rsidRDefault="00CF5C1B" w:rsidP="00CF5C1B">
      <w:pPr>
        <w:pStyle w:val="TF-TEXTO"/>
      </w:pPr>
      <w:r>
        <w:tab/>
      </w:r>
      <w:r w:rsidR="006B2802">
        <w:t>Para isso</w:t>
      </w:r>
      <w:r>
        <w:t xml:space="preserve"> tem alguns passos para realizar a análise: Primeiro busca o caminho de todos os arquivos para serem analisados e quais arquivos para ignorar através de parâmetros de inicialização, depois conta assincronamente as linhas de código encontradas no projeto e executa o passo de análise que realiza vários testes para verificar as alterações necessárias. Finalmente, gera relatórios de </w:t>
      </w:r>
      <w:proofErr w:type="spellStart"/>
      <w:r>
        <w:t>anti-padrão</w:t>
      </w:r>
      <w:proofErr w:type="spellEnd"/>
      <w:r>
        <w:t xml:space="preserve"> e de recomendação para atualização do projeto.</w:t>
      </w:r>
    </w:p>
    <w:p w14:paraId="2C481F61" w14:textId="14414295" w:rsidR="00A44581" w:rsidRDefault="00813F1A" w:rsidP="00813F1A">
      <w:pPr>
        <w:pStyle w:val="Ttulo2"/>
      </w:pPr>
      <w:r>
        <w:t>Uma</w:t>
      </w:r>
      <w:r>
        <w:t xml:space="preserve"> </w:t>
      </w:r>
      <w:r>
        <w:t>proposta de migração de sistemas legados do</w:t>
      </w:r>
      <w:r>
        <w:t xml:space="preserve"> </w:t>
      </w:r>
      <w:r>
        <w:t>governo para a nuvem</w:t>
      </w:r>
    </w:p>
    <w:p w14:paraId="1AD92DDE" w14:textId="558BAB15" w:rsidR="00A101CC" w:rsidRDefault="00A101CC" w:rsidP="008E32CC">
      <w:pPr>
        <w:pStyle w:val="TF-TEXTO"/>
      </w:pPr>
      <w:r w:rsidRPr="00A101CC">
        <w:t xml:space="preserve">O trabalho </w:t>
      </w:r>
      <w:r w:rsidR="008E32CC">
        <w:t xml:space="preserve">de </w:t>
      </w:r>
      <w:r w:rsidR="008E32CC">
        <w:t>COSTA (2018)</w:t>
      </w:r>
      <w:r w:rsidR="008E32CC">
        <w:t xml:space="preserve"> </w:t>
      </w:r>
      <w:r w:rsidRPr="00A101CC">
        <w:t xml:space="preserve">é uma tentativa de gerar uma proposta de um modelo de referência para migração de sistemas legados para nuvem, com o intuito de produzir um método de cálculo do Indicador de Percepção de Risco (IPR) cuja validade e aplicabilidade será determinada a partir de um </w:t>
      </w:r>
      <w:r w:rsidRPr="00A101CC">
        <w:t>estudo</w:t>
      </w:r>
      <w:r w:rsidRPr="00A101CC">
        <w:t xml:space="preserve"> de caso e uma pesquisa de opinião aos </w:t>
      </w:r>
      <w:r w:rsidRPr="00A101CC">
        <w:t>órgãos</w:t>
      </w:r>
      <w:r w:rsidRPr="00A101CC">
        <w:t xml:space="preserve"> da </w:t>
      </w:r>
      <w:r w:rsidRPr="00A101CC">
        <w:t>Administração</w:t>
      </w:r>
      <w:r w:rsidRPr="00A101CC">
        <w:t xml:space="preserve"> Pública Federal (APF)</w:t>
      </w:r>
      <w:r w:rsidR="00501298">
        <w:t xml:space="preserve"> que são o foco e os que mais se beneficiarão do artigo</w:t>
      </w:r>
      <w:r w:rsidRPr="00A101CC">
        <w:t>.</w:t>
      </w:r>
    </w:p>
    <w:p w14:paraId="5F7E6D25" w14:textId="098E33B7" w:rsidR="00625519" w:rsidRDefault="00501298" w:rsidP="008E32CC">
      <w:pPr>
        <w:pStyle w:val="TF-TEXTO"/>
        <w:rPr>
          <w:b/>
          <w:bCs/>
        </w:rPr>
      </w:pPr>
      <w:r>
        <w:t>O a</w:t>
      </w:r>
      <w:r w:rsidRPr="00501298">
        <w:t xml:space="preserve">rtigo retrata o uso de serviços em nuvem pública, </w:t>
      </w:r>
      <w:r>
        <w:t>os quais</w:t>
      </w:r>
      <w:r w:rsidRPr="00501298">
        <w:t xml:space="preserve"> apresentam crescimento acelerado. Seu principal benefício é a redução dos investimentos em infraestrutura de TI. </w:t>
      </w:r>
      <w:r>
        <w:t>De acordo com o artigo é</w:t>
      </w:r>
      <w:r w:rsidRPr="00501298">
        <w:t xml:space="preserve"> essencial, para o processo de migração para a nuvem, a definição de diretrizes e métodos de migração de sistemas legados que considerem as características do sistema e do provedor que hospedará o sistema.</w:t>
      </w:r>
    </w:p>
    <w:p w14:paraId="04953220" w14:textId="07516804" w:rsidR="00625519" w:rsidRDefault="00F12C9E" w:rsidP="00F12C9E">
      <w:pPr>
        <w:pStyle w:val="TF-TEXTO"/>
        <w:rPr>
          <w:b/>
          <w:bCs/>
        </w:rPr>
      </w:pPr>
      <w:r w:rsidRPr="00F12C9E">
        <w:t>Primeiramente o trabalho apresenta a evolução dos modelos</w:t>
      </w:r>
      <w:r w:rsidR="00501298">
        <w:t xml:space="preserve"> conceituais</w:t>
      </w:r>
      <w:r w:rsidRPr="00F12C9E">
        <w:t xml:space="preserve"> de migração </w:t>
      </w:r>
      <w:r w:rsidR="00501298">
        <w:t xml:space="preserve">para nuvem </w:t>
      </w:r>
      <w:r w:rsidRPr="00F12C9E">
        <w:t xml:space="preserve">e critérios para escolha de um modelo a ser referenciado, depois é </w:t>
      </w:r>
      <w:r w:rsidR="00501298">
        <w:t xml:space="preserve">desenvolvido </w:t>
      </w:r>
      <w:r w:rsidRPr="00F12C9E">
        <w:t xml:space="preserve">um método de cálculo para o IPR e um estudo para aplicabilidade, finalmente </w:t>
      </w:r>
      <w:r w:rsidR="00501298">
        <w:t xml:space="preserve">apresenta </w:t>
      </w:r>
      <w:r w:rsidRPr="00F12C9E">
        <w:t xml:space="preserve">uma análise experimental e conclusões </w:t>
      </w:r>
      <w:r>
        <w:t>assim como</w:t>
      </w:r>
      <w:r w:rsidRPr="00F12C9E">
        <w:t xml:space="preserve"> trabalhos futuros</w:t>
      </w:r>
      <w:r>
        <w:t>.</w:t>
      </w:r>
    </w:p>
    <w:p w14:paraId="34EE0402" w14:textId="39EF3E67" w:rsidR="00625519" w:rsidRDefault="00F12C9E" w:rsidP="008E32CC">
      <w:pPr>
        <w:pStyle w:val="TF-TEXTO"/>
        <w:rPr>
          <w:b/>
          <w:bCs/>
        </w:rPr>
      </w:pPr>
      <w:r w:rsidRPr="00F12C9E">
        <w:t xml:space="preserve">O cálculo definido </w:t>
      </w:r>
      <w:r>
        <w:t xml:space="preserve">para o IPR </w:t>
      </w:r>
      <w:r w:rsidRPr="00F12C9E">
        <w:t>é feito através de quatro passos: Na fase de planejamento e projeto é escolhidos tarefas que representam os pontos mais críticos da migração, depois da escolha se define o peso de cada tarefa em relação as outras tarefas do conjunto, após a seleção d</w:t>
      </w:r>
      <w:r>
        <w:t>estas</w:t>
      </w:r>
      <w:r w:rsidRPr="00F12C9E">
        <w:t xml:space="preserve"> tarefas e</w:t>
      </w:r>
      <w:r>
        <w:t xml:space="preserve"> seus</w:t>
      </w:r>
      <w:r w:rsidRPr="00F12C9E">
        <w:t xml:space="preserve"> peso</w:t>
      </w:r>
      <w:r>
        <w:t>s</w:t>
      </w:r>
      <w:r w:rsidRPr="00F12C9E">
        <w:t xml:space="preserve"> </w:t>
      </w:r>
      <w:r>
        <w:t xml:space="preserve">as </w:t>
      </w:r>
      <w:r w:rsidRPr="00F12C9E">
        <w:t xml:space="preserve">tarefas tem que ser </w:t>
      </w:r>
      <w:r w:rsidRPr="00F12C9E">
        <w:lastRenderedPageBreak/>
        <w:t xml:space="preserve">avaliadas em relação ao seu risco em uma escala de um a cinco e finalmente é estabelecido uma classificação de prioridade </w:t>
      </w:r>
      <w:r w:rsidRPr="00F12C9E">
        <w:t>baseado</w:t>
      </w:r>
      <w:r w:rsidRPr="00F12C9E">
        <w:t xml:space="preserve"> na percepção de risco avaliada.</w:t>
      </w:r>
    </w:p>
    <w:p w14:paraId="45FBD337" w14:textId="2F1A6147" w:rsidR="00625519" w:rsidRDefault="00F12C9E" w:rsidP="008E32CC">
      <w:pPr>
        <w:pStyle w:val="TF-TEXTO"/>
        <w:rPr>
          <w:b/>
          <w:bCs/>
        </w:rPr>
      </w:pPr>
      <w:r w:rsidRPr="00F12C9E">
        <w:t xml:space="preserve">Chegou-se </w:t>
      </w:r>
      <w:r w:rsidRPr="00F12C9E">
        <w:t>à</w:t>
      </w:r>
      <w:r w:rsidRPr="00F12C9E">
        <w:t xml:space="preserve"> conclusão que, apesar dos riscos </w:t>
      </w:r>
      <w:r>
        <w:t xml:space="preserve">e </w:t>
      </w:r>
      <w:r w:rsidRPr="00F12C9E">
        <w:t xml:space="preserve">benefícios que a computação em </w:t>
      </w:r>
      <w:r w:rsidRPr="00F12C9E">
        <w:t>nuvem</w:t>
      </w:r>
      <w:r w:rsidRPr="00F12C9E">
        <w:t xml:space="preserve"> traz, o modelo apresentado pode gerar muito valor à APF </w:t>
      </w:r>
      <w:r>
        <w:t xml:space="preserve">como </w:t>
      </w:r>
      <w:r w:rsidRPr="00F12C9E">
        <w:t xml:space="preserve">definido </w:t>
      </w:r>
      <w:r>
        <w:t>no</w:t>
      </w:r>
      <w:r w:rsidRPr="00F12C9E">
        <w:t xml:space="preserve"> projeto, apoiado pela amostra de profissionais que analisaram a proposta demonstrando percentuais expressivos, COSTA (2018) também afirma que a proposta adiciona à base de conhecimento em Computação em Nuvem</w:t>
      </w:r>
    </w:p>
    <w:p w14:paraId="19201170" w14:textId="0F9860BA" w:rsidR="00F12C9E" w:rsidRPr="00F12C9E" w:rsidRDefault="00F12C9E" w:rsidP="00A44581">
      <w:pPr>
        <w:pStyle w:val="TF-TEXTO"/>
      </w:pPr>
      <w:r w:rsidRPr="00F12C9E">
        <w:t xml:space="preserve">Para trabalhos futuros evidência a aplicação </w:t>
      </w:r>
      <w:r w:rsidRPr="00F12C9E">
        <w:t>do método</w:t>
      </w:r>
      <w:r w:rsidRPr="00F12C9E">
        <w:t xml:space="preserve"> aos sistemas da APF e a criação de um guia para implementação e conversão dos sistemas </w:t>
      </w:r>
      <w:r w:rsidRPr="00F12C9E">
        <w:t>legados</w:t>
      </w:r>
      <w:r w:rsidRPr="00F12C9E">
        <w:t xml:space="preserve">, além de propor a validação do método ao longo da aplicação assim como incorporar alterações do cenário de computação </w:t>
      </w:r>
      <w:r w:rsidR="00E23560">
        <w:t>na</w:t>
      </w:r>
      <w:r w:rsidRPr="00F12C9E">
        <w:t xml:space="preserve"> </w:t>
      </w:r>
      <w:r w:rsidRPr="00F12C9E">
        <w:t>nuvem</w:t>
      </w:r>
      <w:r w:rsidRPr="00F12C9E">
        <w:t xml:space="preserve"> ao 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77777777" w:rsidR="006B0760" w:rsidRDefault="006B0760" w:rsidP="006B0760">
      <w:pPr>
        <w:pStyle w:val="TF-LEGENDA"/>
      </w:pPr>
      <w:bookmarkStart w:id="39" w:name="_Ref52025161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1</w:t>
      </w:r>
      <w:r w:rsidR="00DD1C26"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>UMA PROPOSTA DE MIGRAÇÃO DE SISTEMAS LEGADOS DO GOVERNO PARA A NUVEM</w:t>
            </w:r>
            <w:r w:rsidRPr="001B7631">
              <w:rPr>
                <w:caps/>
                <w:color w:val="000000"/>
              </w:rPr>
              <w:t xml:space="preserve">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30910639" w:rsidR="006B0760" w:rsidRDefault="0071198C" w:rsidP="004B3C46">
            <w:pPr>
              <w:pStyle w:val="TF-TEXTOQUADRO"/>
            </w:pPr>
            <w:r>
              <w:t>Entre monolito para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7B8B8132" w14:textId="77777777" w:rsidTr="00AF6265">
        <w:tc>
          <w:tcPr>
            <w:tcW w:w="3148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559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43" w:type="dxa"/>
            <w:shd w:val="clear" w:color="auto" w:fill="auto"/>
          </w:tcPr>
          <w:p w14:paraId="0096A45F" w14:textId="1E677482" w:rsidR="002410F5" w:rsidRDefault="002410F5" w:rsidP="002410F5">
            <w:pPr>
              <w:pStyle w:val="TF-TEXTOQUADRO"/>
            </w:pPr>
            <w:r>
              <w:t xml:space="preserve">Sim, quantidades de linhas </w:t>
            </w:r>
            <w:r w:rsidR="00FE108F">
              <w:t xml:space="preserve">a serem </w:t>
            </w:r>
            <w:r>
              <w:t>alteradas</w:t>
            </w:r>
          </w:p>
        </w:tc>
        <w:tc>
          <w:tcPr>
            <w:tcW w:w="2398" w:type="dxa"/>
            <w:shd w:val="clear" w:color="auto" w:fill="auto"/>
          </w:tcPr>
          <w:p w14:paraId="2E2C7B86" w14:textId="43124FED" w:rsidR="002410F5" w:rsidRDefault="0071198C" w:rsidP="002410F5">
            <w:pPr>
              <w:pStyle w:val="TF-TEXTOQUADRO"/>
            </w:pPr>
            <w:r>
              <w:t>Sim, IPR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485D8A27" w:rsidR="00392D41" w:rsidRDefault="00392D41" w:rsidP="00290F8E">
      <w:pPr>
        <w:pStyle w:val="TF-TEXTO"/>
      </w:pPr>
      <w:r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</w:t>
      </w:r>
      <w:r>
        <w:t>OLSON</w:t>
      </w:r>
      <w:r>
        <w:t xml:space="preserve">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, e deixa isso para os planejadores. Apenas a ferramenta do DOTNET (2021) faz alteração direta de código, os outros apenas sugerem o que deve ser feito e finalmente, o assistente dotnet (DOTNET, 2021) não avalia qual o custo das alterações necessárias, deixa isso para ser decidido pelos desenvolvedores que irão utilizar a ferramenta, já o assistente de AngularJS (COSTA, 2018) avalia o custo em quantidade de linhas e a migração de sistemas legados (COSTA, 2018) avalia em termo de IPR.</w:t>
      </w:r>
    </w:p>
    <w:p w14:paraId="18AC2CEF" w14:textId="61D38CC1" w:rsidR="001B7631" w:rsidRDefault="001B7631" w:rsidP="00290F8E">
      <w:pPr>
        <w:pStyle w:val="TF-TEXTO"/>
      </w:pPr>
      <w:r>
        <w:t>A</w:t>
      </w:r>
      <w:r w:rsidR="00FE108F">
        <w:t xml:space="preserve"> existência de ferramentas e métodos para agilizar a atualização de código legado e desatualizado é importante para </w:t>
      </w:r>
      <w:r>
        <w:t xml:space="preserve">garantir a longevidade de projetos, que com o tempo tem sua qualidade degradada devido a vários desenvolvedores e padrões sendo aplicados, diminuindo sua qualidade e aumentando o custo de desenvolvimento, porém, com menos riscos, </w:t>
      </w:r>
      <w:r w:rsidR="00820731">
        <w:t xml:space="preserve">considerando que </w:t>
      </w:r>
      <w:r>
        <w:t xml:space="preserve">a estabilidade do sistema </w:t>
      </w:r>
      <w:r w:rsidR="00820731">
        <w:t xml:space="preserve">aumenta </w:t>
      </w:r>
      <w:r>
        <w:t xml:space="preserve">com o tempo </w:t>
      </w:r>
      <w:r w:rsidR="00820731">
        <w:t>do projeto</w:t>
      </w:r>
      <w:r>
        <w:t xml:space="preserve">, como pode ser visto 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FE1251">
        <w:t xml:space="preserve">Figura </w:t>
      </w:r>
      <w:r w:rsidR="00FE1251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56BF489B" w:rsidR="00FE1251" w:rsidRDefault="00FE1251" w:rsidP="00FE1251">
      <w:pPr>
        <w:pStyle w:val="Legenda"/>
        <w:jc w:val="center"/>
      </w:pPr>
      <w:bookmarkStart w:id="40" w:name="_Ref13248862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7FBABEDC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 xml:space="preserve">de sistemas já antigos feitos no framework Angular para Javascript e HTML, com o intuito de diminuir custo e facilitar a manutenção. O trabalho vai contribuir de maneira científica para catalogar o processo de criação de uma ferramenta deste tipo e dessa maneira tornar o conhecimento mais acessível para desenvolvedores com necessidade de manter sistemas com uma </w:t>
      </w:r>
      <w:r w:rsidR="00820731">
        <w:t>base de código propensa a erros.</w:t>
      </w:r>
    </w:p>
    <w:p w14:paraId="3D7F289F" w14:textId="77777777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92DF05F" w14:textId="64B55FC7" w:rsidR="007D01B7" w:rsidRDefault="007D01B7" w:rsidP="007D01B7">
      <w:pPr>
        <w:pStyle w:val="TF-TEXTO"/>
        <w:numPr>
          <w:ilvl w:val="0"/>
          <w:numId w:val="21"/>
        </w:numPr>
      </w:pPr>
      <w:r>
        <w:t xml:space="preserve">Permitir </w:t>
      </w:r>
      <w:r w:rsidR="00AF6265">
        <w:t xml:space="preserve">análise de </w:t>
      </w:r>
      <w:r>
        <w:t xml:space="preserve">projeto </w:t>
      </w:r>
      <w:r w:rsidR="00AF6265">
        <w:t xml:space="preserve">completo </w:t>
      </w:r>
      <w:r>
        <w:t>(RF)</w:t>
      </w:r>
      <w:r w:rsidR="00AF6265">
        <w:t>;</w:t>
      </w:r>
    </w:p>
    <w:p w14:paraId="54E1E6C4" w14:textId="059D9749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  <w:r w:rsidR="00AF6265">
        <w:t>;</w:t>
      </w:r>
    </w:p>
    <w:p w14:paraId="795EC817" w14:textId="0AD77314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  <w:r w:rsidR="00AF6265">
        <w:t>;</w:t>
      </w:r>
    </w:p>
    <w:p w14:paraId="06666C68" w14:textId="6950CD47" w:rsidR="00AF6265" w:rsidRDefault="00AF6265" w:rsidP="007D01B7">
      <w:pPr>
        <w:pStyle w:val="TF-TEXTO"/>
        <w:numPr>
          <w:ilvl w:val="0"/>
          <w:numId w:val="21"/>
        </w:numPr>
      </w:pPr>
      <w:r>
        <w:t>Criar relatório de alterações manuais e automáticas (RF);</w:t>
      </w:r>
    </w:p>
    <w:p w14:paraId="5BE00B89" w14:textId="4D693528" w:rsidR="00AF6265" w:rsidRDefault="00AF6265" w:rsidP="007D01B7">
      <w:pPr>
        <w:pStyle w:val="TF-TEXTO"/>
        <w:numPr>
          <w:ilvl w:val="0"/>
          <w:numId w:val="21"/>
        </w:numPr>
      </w:pPr>
      <w:r>
        <w:t>Alterar arquivos de maneira automatizada (RF);</w:t>
      </w:r>
    </w:p>
    <w:p w14:paraId="442F00DC" w14:textId="60A49DA0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angular </w:t>
      </w:r>
      <w:proofErr w:type="spellStart"/>
      <w:r>
        <w:t>cli</w:t>
      </w:r>
      <w:proofErr w:type="spellEnd"/>
      <w:r>
        <w:t xml:space="preserve"> para interface de usuário (RNF)</w:t>
      </w:r>
      <w:r w:rsidR="00AF6265">
        <w:t>;</w:t>
      </w:r>
    </w:p>
    <w:p w14:paraId="5A40BDFB" w14:textId="263FE1FC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r w:rsidR="00703507">
        <w:t>substituição</w:t>
      </w:r>
      <w:r>
        <w:t xml:space="preserve"> (RNF)</w:t>
      </w:r>
      <w:r w:rsidR="00AF6265">
        <w:t>;</w:t>
      </w:r>
    </w:p>
    <w:p w14:paraId="00C519A8" w14:textId="7BCD58BC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FD21C7C" w:rsidR="007D01B7" w:rsidRDefault="00703507" w:rsidP="007D01B7">
      <w:pPr>
        <w:pStyle w:val="TF-TEXTO"/>
        <w:numPr>
          <w:ilvl w:val="0"/>
          <w:numId w:val="21"/>
        </w:numPr>
      </w:pPr>
      <w:r>
        <w:t xml:space="preserve">Utilizar </w:t>
      </w:r>
      <w:proofErr w:type="spellStart"/>
      <w:r>
        <w:t>regex</w:t>
      </w:r>
      <w:proofErr w:type="spellEnd"/>
      <w:r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130D464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55BFEEA" w14:textId="41B3770D" w:rsidR="00414B3B" w:rsidRPr="00424AD5" w:rsidRDefault="00361159" w:rsidP="00414B3B">
      <w:pPr>
        <w:pStyle w:val="TF-ALNEA"/>
        <w:numPr>
          <w:ilvl w:val="0"/>
          <w:numId w:val="10"/>
        </w:numPr>
      </w:pPr>
      <w:r>
        <w:t>D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4CCAF304" w:rsidR="00361159" w:rsidRDefault="00361159" w:rsidP="00424AD5">
      <w:pPr>
        <w:pStyle w:val="TF-ALNEA"/>
      </w:pPr>
      <w:r>
        <w:t>C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116E26F" w:rsidR="00C343CC" w:rsidRPr="00424AD5" w:rsidRDefault="00C343CC" w:rsidP="00C343CC">
      <w:pPr>
        <w:pStyle w:val="TF-ALNEA"/>
      </w:pPr>
      <w:r>
        <w:t xml:space="preserve">Desenvolver interface visual simples: desenvolver uma interface visual em HTML usando framework </w:t>
      </w:r>
      <w:r w:rsidR="00E9647A">
        <w:t>A</w:t>
      </w:r>
      <w:r>
        <w:t>ngular para importar arquivo e receber resposta;</w:t>
      </w:r>
    </w:p>
    <w:p w14:paraId="5BD07EB3" w14:textId="2D08F33A" w:rsidR="00C343CC" w:rsidRDefault="00C343CC" w:rsidP="00C343CC">
      <w:pPr>
        <w:pStyle w:val="TF-ALNEA"/>
      </w:pPr>
      <w:r>
        <w:t xml:space="preserve">Desenvolver método de análise arquivo: </w:t>
      </w:r>
      <w:bookmarkStart w:id="41" w:name="_Hlk132485356"/>
      <w:r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>
        <w:t>;</w:t>
      </w:r>
    </w:p>
    <w:p w14:paraId="68998419" w14:textId="3F6B5040" w:rsidR="00C343CC" w:rsidRPr="00424AD5" w:rsidRDefault="00C343CC" w:rsidP="00C343CC">
      <w:pPr>
        <w:pStyle w:val="TF-ALNEA"/>
      </w:pPr>
      <w:r>
        <w:t xml:space="preserve">Criar lógica para substituir termos no arquivo: </w:t>
      </w:r>
      <w:r w:rsidRPr="00C343CC">
        <w:t xml:space="preserve">criar lógica que utilize as ações catalogadas e </w:t>
      </w:r>
      <w:r>
        <w:t>substitua o código incompatível nos arquivos</w:t>
      </w:r>
      <w:r>
        <w:t>;</w:t>
      </w:r>
    </w:p>
    <w:p w14:paraId="646DA293" w14:textId="5FF94540" w:rsidR="00C343CC" w:rsidRDefault="00C343CC" w:rsidP="00C343CC">
      <w:pPr>
        <w:pStyle w:val="TF-ALNEA"/>
      </w:pPr>
      <w:r>
        <w:t xml:space="preserve">Implementar </w:t>
      </w:r>
      <w:r>
        <w:t>retorno de arquivo</w:t>
      </w:r>
      <w:r w:rsidRPr="00424AD5">
        <w:t>:</w:t>
      </w:r>
      <w:r>
        <w:t xml:space="preserve"> </w:t>
      </w:r>
      <w:r>
        <w:t>retornar arquivo com alterações</w:t>
      </w:r>
      <w:r>
        <w:t>;</w:t>
      </w:r>
    </w:p>
    <w:p w14:paraId="5D02C608" w14:textId="047F43D1" w:rsidR="00C343CC" w:rsidRDefault="00C343CC" w:rsidP="00C343CC">
      <w:pPr>
        <w:pStyle w:val="TF-ALNEA"/>
      </w:pPr>
      <w:r>
        <w:t xml:space="preserve">Desenvolver relatório de alterações: </w:t>
      </w:r>
      <w:r>
        <w:t>retornar lista de atualizações realizadas</w:t>
      </w:r>
      <w:r>
        <w:t>;</w:t>
      </w:r>
    </w:p>
    <w:p w14:paraId="4E73F892" w14:textId="6054A980" w:rsidR="00C343CC" w:rsidRDefault="00C343CC" w:rsidP="00C343CC">
      <w:pPr>
        <w:pStyle w:val="TF-ALNEA"/>
      </w:pPr>
      <w:r>
        <w:t xml:space="preserve">Criar relatório de alterações manuais necessárias: </w:t>
      </w:r>
      <w:r>
        <w:t>retornar lista de alterações que não podem ser realizadas automaticamente</w:t>
      </w:r>
      <w:r>
        <w:t>;</w:t>
      </w:r>
    </w:p>
    <w:p w14:paraId="5213E6CF" w14:textId="783192CF" w:rsidR="00C343CC" w:rsidRDefault="00C343CC" w:rsidP="00C343CC">
      <w:pPr>
        <w:pStyle w:val="TF-ALNEA"/>
      </w:pPr>
      <w:r>
        <w:t xml:space="preserve">Desenvolver interface visual mais robusta: </w:t>
      </w:r>
      <w:r>
        <w:t>permitir importar projetos através da interface e mostrar os relatórios em tela</w:t>
      </w:r>
      <w:r>
        <w:t>;</w:t>
      </w:r>
    </w:p>
    <w:p w14:paraId="608A7102" w14:textId="71E116FE" w:rsidR="00C343CC" w:rsidRDefault="00C343CC" w:rsidP="00C343CC">
      <w:pPr>
        <w:pStyle w:val="TF-ALNEA"/>
      </w:pPr>
      <w:r>
        <w:t xml:space="preserve">Desenvolver método de análise de projeto: </w:t>
      </w:r>
      <w:r>
        <w:t xml:space="preserve">utilizar o método de importação de arquivo e realizar </w:t>
      </w:r>
      <w:r>
        <w:lastRenderedPageBreak/>
        <w:t>análise para todo projeto</w:t>
      </w:r>
      <w:r>
        <w:t>;</w:t>
      </w:r>
    </w:p>
    <w:p w14:paraId="59298F8B" w14:textId="13DC7B7A" w:rsidR="00C343CC" w:rsidRDefault="00C343CC" w:rsidP="00C343CC">
      <w:pPr>
        <w:pStyle w:val="TF-ALNEA"/>
      </w:pPr>
      <w:r>
        <w:t xml:space="preserve">Publicar projeto para acesso público: </w:t>
      </w:r>
      <w:r>
        <w:t>publicar o código do projeto e interface para acesso público</w:t>
      </w:r>
      <w:r>
        <w:t>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2</w:t>
      </w:r>
      <w:r w:rsidR="00DD1C26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9B255C7" w:rsidR="00451B94" w:rsidRPr="007E0D87" w:rsidRDefault="00414B3B" w:rsidP="00470C41">
            <w:pPr>
              <w:pStyle w:val="TF-TEXTOQUADRO"/>
              <w:rPr>
                <w:bCs/>
              </w:rPr>
            </w:pPr>
            <w:r>
              <w:t>Definir método de catalo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EB120BF" w:rsidR="00451B94" w:rsidRPr="007E0D87" w:rsidRDefault="00414B3B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E98E5EA" w:rsidR="00451B94" w:rsidRPr="007E0D87" w:rsidRDefault="00414B3B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7A84A55" w:rsidR="00451B94" w:rsidRPr="007E0D87" w:rsidRDefault="00414B3B" w:rsidP="00470C41">
            <w:pPr>
              <w:pStyle w:val="TF-TEXTOQUADRO"/>
            </w:pPr>
            <w:r>
              <w:t>Desenvolver método de análise de arquiv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233C2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147A78C1" w:rsidR="00414B3B" w:rsidRPr="007E0D87" w:rsidRDefault="00414B3B" w:rsidP="00470C41">
            <w:pPr>
              <w:pStyle w:val="TF-TEXTOQUADRO"/>
            </w:pPr>
            <w:r>
              <w:t>Criar lógica para substituir termos no arquivo</w:t>
            </w:r>
          </w:p>
        </w:tc>
        <w:tc>
          <w:tcPr>
            <w:tcW w:w="273" w:type="dxa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21CCBDB1" w:rsidR="00414B3B" w:rsidRPr="007E0D87" w:rsidRDefault="00414B3B" w:rsidP="00470C41">
            <w:pPr>
              <w:pStyle w:val="TF-TEXTOQUADRO"/>
            </w:pPr>
            <w:r>
              <w:t>Criar retorno de arquivo</w:t>
            </w:r>
          </w:p>
        </w:tc>
        <w:tc>
          <w:tcPr>
            <w:tcW w:w="273" w:type="dxa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E2EA2F6" w:rsidR="00414B3B" w:rsidRPr="007E0D87" w:rsidRDefault="00414B3B" w:rsidP="00470C41">
            <w:pPr>
              <w:pStyle w:val="TF-TEXTOQUADRO"/>
            </w:pPr>
            <w:r>
              <w:t>Desenvolver relatório de alterações</w:t>
            </w:r>
          </w:p>
        </w:tc>
        <w:tc>
          <w:tcPr>
            <w:tcW w:w="273" w:type="dxa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4ADAFDA1" w:rsidR="00414B3B" w:rsidRPr="007E0D87" w:rsidRDefault="00414B3B" w:rsidP="00470C41">
            <w:pPr>
              <w:pStyle w:val="TF-TEXTOQUADRO"/>
            </w:pPr>
            <w:r>
              <w:t>Criar relatório de alterações manuais necessárias</w:t>
            </w:r>
          </w:p>
        </w:tc>
        <w:tc>
          <w:tcPr>
            <w:tcW w:w="273" w:type="dxa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257B35D0" w:rsidR="00414B3B" w:rsidRPr="007E0D87" w:rsidRDefault="00414B3B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1B6E9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0D1DF944" w:rsidR="00414B3B" w:rsidRPr="007E0D87" w:rsidRDefault="00414B3B" w:rsidP="00470C41">
            <w:pPr>
              <w:pStyle w:val="TF-TEXTOQUADRO"/>
            </w:pPr>
            <w:r>
              <w:t>Desenvolver método de análise de projeto</w:t>
            </w:r>
          </w:p>
        </w:tc>
        <w:tc>
          <w:tcPr>
            <w:tcW w:w="273" w:type="dxa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D0CECE" w:themeFill="background2" w:themeFillShade="E6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414B3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6FD67ECE" w:rsidR="00414B3B" w:rsidRPr="007E0D87" w:rsidRDefault="00414B3B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36B8B9D1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67BD4796" w14:textId="2620AE09" w:rsidR="007D01B7" w:rsidRDefault="007D01B7" w:rsidP="007D01B7">
      <w:pPr>
        <w:pStyle w:val="TF-TEXTO"/>
        <w:numPr>
          <w:ilvl w:val="0"/>
          <w:numId w:val="22"/>
        </w:numPr>
      </w:pPr>
      <w:r>
        <w:t>Javascript</w:t>
      </w:r>
    </w:p>
    <w:p w14:paraId="4EC15D58" w14:textId="1269DA9D" w:rsidR="007D01B7" w:rsidRDefault="007D01B7" w:rsidP="007D01B7">
      <w:pPr>
        <w:pStyle w:val="TF-TEXTO"/>
        <w:numPr>
          <w:ilvl w:val="0"/>
          <w:numId w:val="22"/>
        </w:numPr>
      </w:pPr>
      <w:r>
        <w:t>Angular</w:t>
      </w:r>
    </w:p>
    <w:p w14:paraId="01F47AAD" w14:textId="5275D324" w:rsidR="007D01B7" w:rsidRDefault="007D01B7" w:rsidP="007D01B7">
      <w:pPr>
        <w:pStyle w:val="TF-TEXTO"/>
        <w:numPr>
          <w:ilvl w:val="0"/>
          <w:numId w:val="22"/>
        </w:numPr>
      </w:pPr>
      <w:r>
        <w:t>Desenvolvimento web</w:t>
      </w:r>
    </w:p>
    <w:p w14:paraId="0D31EE50" w14:textId="6AF4881B" w:rsidR="007D01B7" w:rsidRDefault="007D01B7" w:rsidP="007D01B7">
      <w:pPr>
        <w:pStyle w:val="TF-TEXTO"/>
        <w:numPr>
          <w:ilvl w:val="0"/>
          <w:numId w:val="22"/>
        </w:numPr>
      </w:pPr>
      <w:r>
        <w:t>Sistema legado</w:t>
      </w:r>
    </w:p>
    <w:p w14:paraId="0E9926A3" w14:textId="77777777" w:rsidR="0037046F" w:rsidRDefault="0037046F" w:rsidP="00813F1A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813F1A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3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11ECE0E2" w:rsidR="009E71AD" w:rsidRDefault="009E71AD" w:rsidP="009E71AD">
      <w:pPr>
        <w:pStyle w:val="TF-REFERNCIASITEM0"/>
      </w:pPr>
      <w:r>
        <w:t xml:space="preserve">[parte de um documento:] </w:t>
      </w:r>
    </w:p>
    <w:p w14:paraId="477C037C" w14:textId="03F15DF8" w:rsidR="00392D41" w:rsidRDefault="00392D41" w:rsidP="009E71AD">
      <w:pPr>
        <w:pStyle w:val="TF-REFERNCIASITEM0"/>
      </w:pPr>
      <w:hyperlink r:id="rId13" w:history="1">
        <w:r w:rsidRPr="00156102">
          <w:rPr>
            <w:rStyle w:val="Hyperlink"/>
            <w:noProof w:val="0"/>
          </w:rPr>
          <w:t>https://github.com/dotnet/upgrade-assistant</w:t>
        </w:r>
      </w:hyperlink>
    </w:p>
    <w:p w14:paraId="6E93C1A8" w14:textId="3BFE7A3F" w:rsidR="00392D41" w:rsidRDefault="00392D41" w:rsidP="009E71AD">
      <w:pPr>
        <w:pStyle w:val="TF-REFERNCIASITEM0"/>
      </w:pPr>
      <w:hyperlink r:id="rId14" w:history="1">
        <w:r w:rsidRPr="00156102">
          <w:rPr>
            <w:rStyle w:val="Hyperlink"/>
            <w:noProof w:val="0"/>
          </w:rPr>
          <w:t>https://github.com/ellamaolson/ngMigration-Assistant</w:t>
        </w:r>
      </w:hyperlink>
      <w:r>
        <w:t xml:space="preserve"> </w:t>
      </w:r>
    </w:p>
    <w:p w14:paraId="2CA49D2D" w14:textId="48ED7C73" w:rsidR="00392D41" w:rsidRDefault="00392D41" w:rsidP="009E71AD">
      <w:pPr>
        <w:pStyle w:val="TF-REFERNCIASITEM0"/>
      </w:pPr>
      <w:r w:rsidRPr="00392D41">
        <w:t>https://repositorio.unb.br/bitstream/10482/34321/1/2018_BrenoGustavoSoaresdaCosta.pdf</w:t>
      </w:r>
    </w:p>
    <w:p w14:paraId="38F2598B" w14:textId="2FA303D4" w:rsidR="00DB66B6" w:rsidRDefault="00392D41" w:rsidP="009E71AD">
      <w:pPr>
        <w:pStyle w:val="TF-REFERNCIASITEM0"/>
      </w:pPr>
      <w:hyperlink r:id="rId15" w:history="1">
        <w:r w:rsidRPr="00156102">
          <w:rPr>
            <w:rStyle w:val="Hyperlink"/>
            <w:noProof w:val="0"/>
          </w:rPr>
          <w:t>https://update.angular.io/</w:t>
        </w:r>
      </w:hyperlink>
    </w:p>
    <w:p w14:paraId="07AB36A4" w14:textId="4A9C056C" w:rsidR="00392D41" w:rsidRDefault="00392D41" w:rsidP="009E71AD">
      <w:pPr>
        <w:pStyle w:val="TF-REFERNCIASITEM0"/>
      </w:pPr>
      <w:r>
        <w:t>PMBOK</w:t>
      </w:r>
      <w:r w:rsidR="0000223F">
        <w:t xml:space="preserve"> 6ª edição pagina 595</w:t>
      </w:r>
    </w:p>
    <w:p w14:paraId="37057996" w14:textId="77777777" w:rsidR="009E71AD" w:rsidRDefault="009E71AD" w:rsidP="009E71AD">
      <w:pPr>
        <w:pStyle w:val="TF-REFERNCIASITEM0"/>
      </w:pPr>
      <w:r>
        <w:lastRenderedPageBreak/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F38F" w14:textId="77777777" w:rsidR="00137811" w:rsidRDefault="00137811">
      <w:r>
        <w:separator/>
      </w:r>
    </w:p>
  </w:endnote>
  <w:endnote w:type="continuationSeparator" w:id="0">
    <w:p w14:paraId="0808C6EC" w14:textId="77777777" w:rsidR="00137811" w:rsidRDefault="0013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913A" w14:textId="77777777" w:rsidR="00137811" w:rsidRDefault="00137811">
      <w:r>
        <w:separator/>
      </w:r>
    </w:p>
  </w:footnote>
  <w:footnote w:type="continuationSeparator" w:id="0">
    <w:p w14:paraId="0E94FEEF" w14:textId="77777777" w:rsidR="00137811" w:rsidRDefault="0013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575C"/>
    <w:rsid w:val="00017933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6E92"/>
    <w:rsid w:val="001B7631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3C21"/>
    <w:rsid w:val="00235240"/>
    <w:rsid w:val="002368FD"/>
    <w:rsid w:val="002410F5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1159"/>
    <w:rsid w:val="00362443"/>
    <w:rsid w:val="0037046F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45D9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307C7"/>
    <w:rsid w:val="00A42E83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53D9"/>
    <w:rsid w:val="00AB7834"/>
    <w:rsid w:val="00AC4D5F"/>
    <w:rsid w:val="00AD1D2C"/>
    <w:rsid w:val="00AD46BF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D7D1B"/>
    <w:rsid w:val="00CE0BB7"/>
    <w:rsid w:val="00CE3E9A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5E2"/>
    <w:rsid w:val="00D5150A"/>
    <w:rsid w:val="00D54F63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3560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647A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3DAD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otnet/upgrade-assista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pdate.angular.i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llamaolson/ngMigration-Assista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01</Words>
  <Characters>1567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16T01:36:00Z</dcterms:created>
  <dcterms:modified xsi:type="dcterms:W3CDTF">2023-04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